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C6" w:rsidRDefault="002620C6" w:rsidP="00262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</w:r>
      <w:r>
        <w:rPr>
          <w:rFonts w:ascii="Times New Roman" w:hAnsi="Times New Roman" w:cs="Times New Roman"/>
          <w:sz w:val="18"/>
          <w:szCs w:val="28"/>
        </w:rPr>
        <w:tab/>
      </w:r>
      <w:r>
        <w:rPr>
          <w:rFonts w:ascii="Times New Roman" w:hAnsi="Times New Roman" w:cs="Times New Roman"/>
          <w:sz w:val="18"/>
          <w:szCs w:val="28"/>
        </w:rPr>
        <w:tab/>
      </w:r>
      <w:r>
        <w:rPr>
          <w:rFonts w:ascii="Times New Roman" w:hAnsi="Times New Roman" w:cs="Times New Roman"/>
          <w:sz w:val="18"/>
          <w:szCs w:val="28"/>
        </w:rPr>
        <w:tab/>
      </w:r>
      <w:r>
        <w:rPr>
          <w:rFonts w:ascii="Times New Roman" w:hAnsi="Times New Roman" w:cs="Times New Roman"/>
          <w:sz w:val="18"/>
          <w:szCs w:val="28"/>
        </w:rPr>
        <w:tab/>
      </w:r>
      <w:r>
        <w:rPr>
          <w:rFonts w:ascii="Times New Roman" w:hAnsi="Times New Roman" w:cs="Times New Roman"/>
          <w:sz w:val="18"/>
          <w:szCs w:val="28"/>
        </w:rPr>
        <w:tab/>
      </w:r>
      <w:r>
        <w:rPr>
          <w:rFonts w:ascii="Times New Roman" w:hAnsi="Times New Roman" w:cs="Times New Roman"/>
          <w:sz w:val="18"/>
          <w:szCs w:val="28"/>
        </w:rPr>
        <w:tab/>
      </w:r>
      <w:r>
        <w:rPr>
          <w:rFonts w:ascii="Times New Roman" w:hAnsi="Times New Roman" w:cs="Times New Roman"/>
          <w:sz w:val="18"/>
          <w:szCs w:val="28"/>
        </w:rPr>
        <w:tab/>
      </w:r>
      <w:r w:rsidRPr="002620C6">
        <w:rPr>
          <w:rFonts w:ascii="Times New Roman" w:hAnsi="Times New Roman" w:cs="Times New Roman"/>
          <w:sz w:val="16"/>
          <w:szCs w:val="28"/>
        </w:rPr>
        <w:t xml:space="preserve">Załącznik nr1 do Regulaminu rekrutacji </w:t>
      </w:r>
      <w:r>
        <w:rPr>
          <w:rFonts w:ascii="Times New Roman" w:hAnsi="Times New Roman" w:cs="Times New Roman"/>
          <w:sz w:val="16"/>
          <w:szCs w:val="28"/>
        </w:rPr>
        <w:tab/>
      </w:r>
      <w:r w:rsidRPr="002620C6">
        <w:rPr>
          <w:rFonts w:ascii="Times New Roman" w:hAnsi="Times New Roman" w:cs="Times New Roman"/>
          <w:sz w:val="16"/>
          <w:szCs w:val="28"/>
        </w:rPr>
        <w:tab/>
      </w:r>
      <w:r w:rsidRPr="002620C6">
        <w:rPr>
          <w:rFonts w:ascii="Times New Roman" w:hAnsi="Times New Roman" w:cs="Times New Roman"/>
          <w:sz w:val="16"/>
          <w:szCs w:val="28"/>
        </w:rPr>
        <w:tab/>
      </w:r>
      <w:r w:rsidRPr="002620C6">
        <w:rPr>
          <w:rFonts w:ascii="Times New Roman" w:hAnsi="Times New Roman" w:cs="Times New Roman"/>
          <w:sz w:val="16"/>
          <w:szCs w:val="28"/>
        </w:rPr>
        <w:tab/>
      </w:r>
      <w:r w:rsidRPr="002620C6">
        <w:rPr>
          <w:rFonts w:ascii="Times New Roman" w:hAnsi="Times New Roman" w:cs="Times New Roman"/>
          <w:sz w:val="16"/>
          <w:szCs w:val="28"/>
        </w:rPr>
        <w:tab/>
      </w:r>
      <w:r w:rsidRPr="002620C6">
        <w:rPr>
          <w:rFonts w:ascii="Times New Roman" w:hAnsi="Times New Roman" w:cs="Times New Roman"/>
          <w:sz w:val="16"/>
          <w:szCs w:val="28"/>
        </w:rPr>
        <w:tab/>
      </w:r>
      <w:r>
        <w:rPr>
          <w:rFonts w:ascii="Times New Roman" w:hAnsi="Times New Roman" w:cs="Times New Roman"/>
          <w:sz w:val="16"/>
          <w:szCs w:val="28"/>
        </w:rPr>
        <w:tab/>
      </w:r>
      <w:r>
        <w:rPr>
          <w:rFonts w:ascii="Times New Roman" w:hAnsi="Times New Roman" w:cs="Times New Roman"/>
          <w:sz w:val="16"/>
          <w:szCs w:val="28"/>
        </w:rPr>
        <w:tab/>
      </w:r>
      <w:r>
        <w:rPr>
          <w:rFonts w:ascii="Times New Roman" w:hAnsi="Times New Roman" w:cs="Times New Roman"/>
          <w:sz w:val="16"/>
          <w:szCs w:val="28"/>
        </w:rPr>
        <w:tab/>
      </w:r>
      <w:r w:rsidRPr="002620C6">
        <w:rPr>
          <w:rFonts w:ascii="Times New Roman" w:hAnsi="Times New Roman" w:cs="Times New Roman"/>
          <w:sz w:val="16"/>
          <w:szCs w:val="28"/>
        </w:rPr>
        <w:t xml:space="preserve">uczestników projektu „Skuteczna </w:t>
      </w:r>
      <w:r>
        <w:rPr>
          <w:rFonts w:ascii="Times New Roman" w:hAnsi="Times New Roman" w:cs="Times New Roman"/>
          <w:sz w:val="16"/>
          <w:szCs w:val="28"/>
        </w:rPr>
        <w:br/>
      </w:r>
      <w:r>
        <w:rPr>
          <w:rFonts w:ascii="Times New Roman" w:hAnsi="Times New Roman" w:cs="Times New Roman"/>
          <w:sz w:val="16"/>
          <w:szCs w:val="28"/>
        </w:rPr>
        <w:tab/>
      </w:r>
      <w:r>
        <w:rPr>
          <w:rFonts w:ascii="Times New Roman" w:hAnsi="Times New Roman" w:cs="Times New Roman"/>
          <w:sz w:val="16"/>
          <w:szCs w:val="28"/>
        </w:rPr>
        <w:tab/>
      </w:r>
      <w:r>
        <w:rPr>
          <w:rFonts w:ascii="Times New Roman" w:hAnsi="Times New Roman" w:cs="Times New Roman"/>
          <w:sz w:val="16"/>
          <w:szCs w:val="28"/>
        </w:rPr>
        <w:tab/>
      </w:r>
      <w:r>
        <w:rPr>
          <w:rFonts w:ascii="Times New Roman" w:hAnsi="Times New Roman" w:cs="Times New Roman"/>
          <w:sz w:val="16"/>
          <w:szCs w:val="28"/>
        </w:rPr>
        <w:tab/>
      </w:r>
      <w:r>
        <w:rPr>
          <w:rFonts w:ascii="Times New Roman" w:hAnsi="Times New Roman" w:cs="Times New Roman"/>
          <w:sz w:val="16"/>
          <w:szCs w:val="28"/>
        </w:rPr>
        <w:tab/>
      </w:r>
      <w:r>
        <w:rPr>
          <w:rFonts w:ascii="Times New Roman" w:hAnsi="Times New Roman" w:cs="Times New Roman"/>
          <w:sz w:val="16"/>
          <w:szCs w:val="28"/>
        </w:rPr>
        <w:tab/>
      </w:r>
      <w:r>
        <w:rPr>
          <w:rFonts w:ascii="Times New Roman" w:hAnsi="Times New Roman" w:cs="Times New Roman"/>
          <w:sz w:val="16"/>
          <w:szCs w:val="28"/>
        </w:rPr>
        <w:tab/>
      </w:r>
      <w:r>
        <w:rPr>
          <w:rFonts w:ascii="Times New Roman" w:hAnsi="Times New Roman" w:cs="Times New Roman"/>
          <w:sz w:val="16"/>
          <w:szCs w:val="28"/>
        </w:rPr>
        <w:tab/>
        <w:t xml:space="preserve"> </w:t>
      </w:r>
      <w:r w:rsidRPr="002620C6">
        <w:rPr>
          <w:rFonts w:ascii="Times New Roman" w:hAnsi="Times New Roman" w:cs="Times New Roman"/>
          <w:sz w:val="16"/>
          <w:szCs w:val="28"/>
        </w:rPr>
        <w:t>aktywizacja w powiecie lipskim”</w:t>
      </w:r>
    </w:p>
    <w:p w:rsidR="00C46097" w:rsidRPr="002620C6" w:rsidRDefault="00140666" w:rsidP="009E0B3E">
      <w:pPr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7E4">
        <w:rPr>
          <w:rFonts w:ascii="Times New Roman" w:hAnsi="Times New Roman" w:cs="Times New Roman"/>
          <w:b/>
          <w:sz w:val="28"/>
          <w:szCs w:val="28"/>
        </w:rPr>
        <w:t>SKALA PUNKTOWA</w:t>
      </w:r>
    </w:p>
    <w:p w:rsidR="00C46097" w:rsidRPr="00EA17E4" w:rsidRDefault="00140666" w:rsidP="009E0B3E">
      <w:pPr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7E4">
        <w:rPr>
          <w:rFonts w:ascii="Times New Roman" w:hAnsi="Times New Roman" w:cs="Times New Roman"/>
          <w:b/>
          <w:sz w:val="28"/>
          <w:szCs w:val="28"/>
        </w:rPr>
        <w:t>pracownika socjalnego</w:t>
      </w:r>
    </w:p>
    <w:p w:rsidR="00C46097" w:rsidRPr="00EA17E4" w:rsidRDefault="002B08CE" w:rsidP="00A907A4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rect id="_x0000_s1026" style="position:absolute;left:0;text-align:left;margin-left:59.65pt;margin-top:103.35pt;width:10.9pt;height:13.15pt;z-index:251658240"/>
        </w:pict>
      </w:r>
      <w:r w:rsidR="00293435" w:rsidRPr="00EA17E4">
        <w:rPr>
          <w:rFonts w:ascii="Times New Roman" w:hAnsi="Times New Roman" w:cs="Times New Roman"/>
          <w:sz w:val="24"/>
          <w:szCs w:val="24"/>
        </w:rPr>
        <w:t>n</w:t>
      </w:r>
      <w:r w:rsidR="00140666" w:rsidRPr="00EA17E4">
        <w:rPr>
          <w:rFonts w:ascii="Times New Roman" w:hAnsi="Times New Roman" w:cs="Times New Roman"/>
          <w:sz w:val="24"/>
          <w:szCs w:val="24"/>
        </w:rPr>
        <w:t xml:space="preserve">iezbędna do </w:t>
      </w:r>
      <w:r w:rsidR="00293435" w:rsidRPr="00EA17E4">
        <w:rPr>
          <w:rFonts w:ascii="Times New Roman" w:hAnsi="Times New Roman" w:cs="Times New Roman"/>
          <w:sz w:val="24"/>
          <w:szCs w:val="24"/>
        </w:rPr>
        <w:t>procesu rekrutacji</w:t>
      </w:r>
      <w:r w:rsidR="00140666" w:rsidRPr="00EA17E4">
        <w:rPr>
          <w:rFonts w:ascii="Times New Roman" w:hAnsi="Times New Roman" w:cs="Times New Roman"/>
          <w:sz w:val="24"/>
          <w:szCs w:val="24"/>
        </w:rPr>
        <w:t xml:space="preserve"> uczestników </w:t>
      </w:r>
      <w:r w:rsidR="00C46097" w:rsidRPr="00EA17E4">
        <w:rPr>
          <w:rFonts w:ascii="Times New Roman" w:hAnsi="Times New Roman" w:cs="Times New Roman"/>
          <w:sz w:val="24"/>
          <w:szCs w:val="24"/>
        </w:rPr>
        <w:t xml:space="preserve">do projektu </w:t>
      </w:r>
      <w:r w:rsidR="00C46097" w:rsidRPr="00EA17E4">
        <w:rPr>
          <w:rFonts w:ascii="Times New Roman" w:eastAsia="Calibri" w:hAnsi="Times New Roman" w:cs="Times New Roman"/>
          <w:color w:val="333333"/>
          <w:sz w:val="24"/>
          <w:szCs w:val="24"/>
          <w:lang w:eastAsia="pl-PL"/>
        </w:rPr>
        <w:t xml:space="preserve">Projekt </w:t>
      </w:r>
      <w:r w:rsidR="00C46097" w:rsidRPr="00EA17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,SKUTECZNA AKTYWIZACJA W POWIECIE LIPSKI” </w:t>
      </w:r>
      <w:r w:rsidR="00564A30">
        <w:rPr>
          <w:rFonts w:ascii="Times New Roman" w:eastAsia="Calibri" w:hAnsi="Times New Roman" w:cs="Times New Roman"/>
          <w:color w:val="333333"/>
          <w:sz w:val="24"/>
          <w:szCs w:val="24"/>
          <w:lang w:eastAsia="pl-PL"/>
        </w:rPr>
        <w:t>realizowanego przez</w:t>
      </w:r>
      <w:r w:rsidR="00C46097" w:rsidRPr="00EA17E4">
        <w:rPr>
          <w:rFonts w:ascii="Times New Roman" w:eastAsia="Calibri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C46097" w:rsidRPr="00EA17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wiatowe Centrum Pomocy Rodzinie w Lipsku, 27-300 </w:t>
      </w:r>
      <w:r w:rsidR="0097615F" w:rsidRPr="00EA17E4">
        <w:rPr>
          <w:rFonts w:ascii="Times New Roman" w:hAnsi="Times New Roman" w:cs="Times New Roman"/>
          <w:sz w:val="24"/>
          <w:szCs w:val="24"/>
          <w:lang w:eastAsia="pl-PL"/>
        </w:rPr>
        <w:t>Lipsko, ul. Iłżecka</w:t>
      </w:r>
      <w:r w:rsidR="00C46097" w:rsidRPr="00EA17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6</w:t>
      </w:r>
      <w:r w:rsidR="00A907A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="00C46097" w:rsidRPr="00EA17E4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w ramach</w:t>
      </w:r>
      <w:r w:rsidR="00C46097" w:rsidRPr="00EA17E4">
        <w:rPr>
          <w:rFonts w:ascii="Times New Roman" w:eastAsia="Calibri" w:hAnsi="Times New Roman" w:cs="Times New Roman"/>
          <w:sz w:val="24"/>
          <w:szCs w:val="24"/>
        </w:rPr>
        <w:t xml:space="preserve"> Regionalnego Programu Operacyjnego Województwa Mazowieckiego na lata 2014-2020, </w:t>
      </w:r>
      <w:r w:rsidR="00C46097" w:rsidRPr="00EA17E4">
        <w:rPr>
          <w:rFonts w:ascii="Times New Roman" w:eastAsia="Calibri" w:hAnsi="Times New Roman" w:cs="Times New Roman"/>
          <w:color w:val="333333"/>
          <w:sz w:val="24"/>
          <w:szCs w:val="24"/>
          <w:lang w:eastAsia="pl-PL"/>
        </w:rPr>
        <w:t xml:space="preserve">Priorytet </w:t>
      </w:r>
      <w:r w:rsidR="00745B6B" w:rsidRPr="00EA17E4">
        <w:rPr>
          <w:rFonts w:ascii="Times New Roman" w:hAnsi="Times New Roman" w:cs="Times New Roman"/>
          <w:color w:val="333333"/>
          <w:sz w:val="24"/>
          <w:szCs w:val="24"/>
          <w:lang w:eastAsia="pl-PL"/>
        </w:rPr>
        <w:t>IX ,,Wspieranie</w:t>
      </w:r>
      <w:r w:rsidR="00C46097" w:rsidRPr="00EA17E4">
        <w:rPr>
          <w:rFonts w:ascii="Times New Roman" w:eastAsia="Calibri" w:hAnsi="Times New Roman" w:cs="Times New Roman"/>
          <w:sz w:val="24"/>
          <w:szCs w:val="24"/>
        </w:rPr>
        <w:t xml:space="preserve"> włączania społecznego i </w:t>
      </w:r>
      <w:r w:rsidR="00745B6B" w:rsidRPr="00EA17E4">
        <w:rPr>
          <w:rFonts w:ascii="Times New Roman" w:hAnsi="Times New Roman" w:cs="Times New Roman"/>
          <w:sz w:val="24"/>
          <w:szCs w:val="24"/>
        </w:rPr>
        <w:t>walka z ubóstwem</w:t>
      </w:r>
      <w:r w:rsidR="00C46097" w:rsidRPr="00EA17E4">
        <w:rPr>
          <w:rFonts w:ascii="Times New Roman" w:eastAsia="Calibri" w:hAnsi="Times New Roman" w:cs="Times New Roman"/>
          <w:sz w:val="24"/>
          <w:szCs w:val="24"/>
        </w:rPr>
        <w:t>’’, Działania 9.1 ,,Aktywizacja społeczno-zawodowa osób wykluczonych i przeciwdziałanie wykluczeniu społecznemu”.</w:t>
      </w:r>
    </w:p>
    <w:p w:rsidR="00932082" w:rsidRDefault="00763E47" w:rsidP="000072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082">
        <w:rPr>
          <w:rFonts w:ascii="Times New Roman" w:hAnsi="Times New Roman" w:cs="Times New Roman"/>
          <w:b/>
          <w:sz w:val="24"/>
          <w:szCs w:val="24"/>
        </w:rPr>
        <w:t>GRUPA DOCELOWA – OSOBY NIEPEŁNOSPARWNE</w:t>
      </w:r>
    </w:p>
    <w:p w:rsidR="00766B64" w:rsidRDefault="002B08CE" w:rsidP="000072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rect id="_x0000_s1029" style="position:absolute;left:0;text-align:left;margin-left:59.65pt;margin-top:.7pt;width:10.9pt;height:12pt;z-index:251661312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rect id="_x0000_s1027" style="position:absolute;left:0;text-align:left;margin-left:184.9pt;margin-top:20.2pt;width:12pt;height:11.65pt;z-index:251659264"/>
        </w:pict>
      </w:r>
      <w:r w:rsidR="00766B64" w:rsidRPr="00932082">
        <w:rPr>
          <w:rFonts w:ascii="Times New Roman" w:hAnsi="Times New Roman" w:cs="Times New Roman"/>
          <w:b/>
          <w:sz w:val="24"/>
          <w:szCs w:val="24"/>
        </w:rPr>
        <w:t>GRUPA DOCELOWA –</w:t>
      </w:r>
      <w:r w:rsidR="00766B64">
        <w:rPr>
          <w:rFonts w:ascii="Times New Roman" w:hAnsi="Times New Roman" w:cs="Times New Roman"/>
          <w:b/>
          <w:sz w:val="24"/>
          <w:szCs w:val="24"/>
        </w:rPr>
        <w:t xml:space="preserve"> wychowankowie pieczy zastępczej </w:t>
      </w:r>
    </w:p>
    <w:p w:rsidR="004D15B8" w:rsidRDefault="003411E4" w:rsidP="000072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 – 18 </w:t>
      </w:r>
      <w:r w:rsidR="004D15B8">
        <w:rPr>
          <w:rFonts w:ascii="Times New Roman" w:hAnsi="Times New Roman" w:cs="Times New Roman"/>
          <w:b/>
          <w:sz w:val="24"/>
          <w:szCs w:val="24"/>
        </w:rPr>
        <w:t xml:space="preserve">lat </w:t>
      </w:r>
    </w:p>
    <w:p w:rsidR="003411E4" w:rsidRPr="00932082" w:rsidRDefault="002B08CE" w:rsidP="000072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rect id="_x0000_s1028" style="position:absolute;left:0;text-align:left;margin-left:184.9pt;margin-top:1.3pt;width:12pt;height:11.25pt;z-index:251660288"/>
        </w:pict>
      </w:r>
      <w:r w:rsidR="003411E4">
        <w:rPr>
          <w:rFonts w:ascii="Times New Roman" w:hAnsi="Times New Roman" w:cs="Times New Roman"/>
          <w:b/>
          <w:sz w:val="24"/>
          <w:szCs w:val="24"/>
        </w:rPr>
        <w:t>18 – 25 lat</w:t>
      </w:r>
    </w:p>
    <w:p w:rsidR="00F12686" w:rsidRDefault="00DF23AB" w:rsidP="000072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082">
        <w:rPr>
          <w:rFonts w:ascii="Times New Roman" w:hAnsi="Times New Roman" w:cs="Times New Roman"/>
          <w:b/>
          <w:sz w:val="24"/>
          <w:szCs w:val="24"/>
        </w:rPr>
        <w:t>(maksymalna ilość punktów – 30)</w:t>
      </w:r>
    </w:p>
    <w:p w:rsidR="00EE557F" w:rsidRPr="00932082" w:rsidRDefault="00EE557F" w:rsidP="000072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ę i nazwisko uczestnika:……………………………………………</w:t>
      </w:r>
    </w:p>
    <w:tbl>
      <w:tblPr>
        <w:tblStyle w:val="Tabela-Siatka"/>
        <w:tblW w:w="0" w:type="auto"/>
        <w:tblLook w:val="04A0"/>
      </w:tblPr>
      <w:tblGrid>
        <w:gridCol w:w="646"/>
        <w:gridCol w:w="3062"/>
        <w:gridCol w:w="2915"/>
        <w:gridCol w:w="2665"/>
      </w:tblGrid>
      <w:tr w:rsidR="0051592A" w:rsidTr="004B2D80">
        <w:tc>
          <w:tcPr>
            <w:tcW w:w="646" w:type="dxa"/>
          </w:tcPr>
          <w:p w:rsidR="0051592A" w:rsidRPr="00DF23AB" w:rsidRDefault="0051592A" w:rsidP="00DF2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AB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5977" w:type="dxa"/>
            <w:gridSpan w:val="2"/>
          </w:tcPr>
          <w:p w:rsidR="0051592A" w:rsidRPr="00DF23AB" w:rsidRDefault="00DF23AB" w:rsidP="00DF2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AB">
              <w:rPr>
                <w:rFonts w:ascii="Times New Roman" w:hAnsi="Times New Roman" w:cs="Times New Roman"/>
                <w:b/>
                <w:sz w:val="28"/>
                <w:szCs w:val="28"/>
              </w:rPr>
              <w:t>Kryteria</w:t>
            </w:r>
          </w:p>
        </w:tc>
        <w:tc>
          <w:tcPr>
            <w:tcW w:w="2665" w:type="dxa"/>
          </w:tcPr>
          <w:p w:rsidR="0051592A" w:rsidRPr="00DF23AB" w:rsidRDefault="00DF23AB" w:rsidP="00DF2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AB">
              <w:rPr>
                <w:rFonts w:ascii="Times New Roman" w:hAnsi="Times New Roman" w:cs="Times New Roman"/>
                <w:b/>
                <w:sz w:val="28"/>
                <w:szCs w:val="28"/>
              </w:rPr>
              <w:t>Punktacja</w:t>
            </w:r>
          </w:p>
        </w:tc>
      </w:tr>
      <w:tr w:rsidR="0051592A" w:rsidTr="004B2D80">
        <w:tc>
          <w:tcPr>
            <w:tcW w:w="646" w:type="dxa"/>
          </w:tcPr>
          <w:p w:rsidR="0051592A" w:rsidRPr="00337EC9" w:rsidRDefault="00DF23AB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77" w:type="dxa"/>
            <w:gridSpan w:val="2"/>
          </w:tcPr>
          <w:p w:rsidR="0051592A" w:rsidRPr="00337EC9" w:rsidRDefault="00781FD0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C9">
              <w:rPr>
                <w:rFonts w:ascii="Times New Roman" w:hAnsi="Times New Roman" w:cs="Times New Roman"/>
                <w:sz w:val="24"/>
                <w:szCs w:val="24"/>
              </w:rPr>
              <w:t>Osoby korzystające z POPŻ 2014-2020</w:t>
            </w:r>
            <w:r w:rsidR="004B2D80">
              <w:rPr>
                <w:rFonts w:ascii="Times New Roman" w:hAnsi="Times New Roman" w:cs="Times New Roman"/>
                <w:sz w:val="24"/>
                <w:szCs w:val="24"/>
              </w:rPr>
              <w:t xml:space="preserve"> – 10 pkt.</w:t>
            </w:r>
          </w:p>
          <w:p w:rsidR="001B59A3" w:rsidRPr="00337EC9" w:rsidRDefault="001B59A3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51592A" w:rsidRPr="00337EC9" w:rsidRDefault="0051592A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47" w:rsidTr="004B2D80">
        <w:trPr>
          <w:trHeight w:val="406"/>
        </w:trPr>
        <w:tc>
          <w:tcPr>
            <w:tcW w:w="646" w:type="dxa"/>
            <w:vMerge w:val="restart"/>
          </w:tcPr>
          <w:p w:rsidR="00AA51D5" w:rsidRPr="00337EC9" w:rsidRDefault="00AA51D5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447" w:rsidRPr="00337EC9" w:rsidRDefault="00391447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2" w:type="dxa"/>
            <w:vMerge w:val="restart"/>
          </w:tcPr>
          <w:p w:rsidR="00337EC9" w:rsidRPr="00337EC9" w:rsidRDefault="00391447" w:rsidP="00337E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EC9">
              <w:rPr>
                <w:rFonts w:ascii="Times New Roman" w:hAnsi="Times New Roman" w:cs="Times New Roman"/>
                <w:sz w:val="24"/>
                <w:szCs w:val="24"/>
              </w:rPr>
              <w:t xml:space="preserve">Osoby zagrożone wielokrotnym wykluczeniem lub w trudnej sytuacji rodzinnej/materialnej </w:t>
            </w:r>
          </w:p>
          <w:p w:rsidR="00391447" w:rsidRPr="00337EC9" w:rsidRDefault="00391447" w:rsidP="00337E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EC9">
              <w:rPr>
                <w:rFonts w:ascii="Times New Roman" w:hAnsi="Times New Roman" w:cs="Times New Roman"/>
                <w:sz w:val="24"/>
                <w:szCs w:val="24"/>
              </w:rPr>
              <w:t>(maks. 10 pkt.)</w:t>
            </w:r>
          </w:p>
        </w:tc>
        <w:tc>
          <w:tcPr>
            <w:tcW w:w="2915" w:type="dxa"/>
          </w:tcPr>
          <w:p w:rsidR="00391447" w:rsidRDefault="004B2D80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B0594">
              <w:rPr>
                <w:rFonts w:ascii="Times New Roman" w:hAnsi="Times New Roman" w:cs="Times New Roman"/>
                <w:sz w:val="24"/>
                <w:szCs w:val="24"/>
              </w:rPr>
              <w:t>iepełnosprawno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pkt.</w:t>
            </w:r>
          </w:p>
          <w:p w:rsidR="004B2D80" w:rsidRPr="00337EC9" w:rsidRDefault="004B2D80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91447" w:rsidRPr="00337EC9" w:rsidRDefault="00391447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47" w:rsidTr="004B2D80">
        <w:trPr>
          <w:trHeight w:val="406"/>
        </w:trPr>
        <w:tc>
          <w:tcPr>
            <w:tcW w:w="646" w:type="dxa"/>
            <w:vMerge/>
          </w:tcPr>
          <w:p w:rsidR="00391447" w:rsidRPr="00337EC9" w:rsidRDefault="00391447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391447" w:rsidRPr="00337EC9" w:rsidRDefault="00391447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391447" w:rsidRDefault="004B2D80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B0594">
              <w:rPr>
                <w:rFonts w:ascii="Times New Roman" w:hAnsi="Times New Roman" w:cs="Times New Roman"/>
                <w:sz w:val="24"/>
                <w:szCs w:val="24"/>
              </w:rPr>
              <w:t>bós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pkt.</w:t>
            </w:r>
          </w:p>
          <w:p w:rsidR="004B2D80" w:rsidRPr="00337EC9" w:rsidRDefault="004B2D80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91447" w:rsidRPr="00337EC9" w:rsidRDefault="00391447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80" w:rsidTr="004B2D80">
        <w:trPr>
          <w:trHeight w:val="406"/>
        </w:trPr>
        <w:tc>
          <w:tcPr>
            <w:tcW w:w="646" w:type="dxa"/>
            <w:vMerge/>
          </w:tcPr>
          <w:p w:rsidR="004B2D80" w:rsidRPr="00337EC9" w:rsidRDefault="004B2D80" w:rsidP="0033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B2D80" w:rsidRPr="00337EC9" w:rsidRDefault="004B2D80" w:rsidP="0033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4B2D80" w:rsidRDefault="004B2D80" w:rsidP="0033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by chore psychicznie </w:t>
            </w:r>
          </w:p>
          <w:p w:rsidR="004B2D80" w:rsidRDefault="004B2D80" w:rsidP="0033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2 pkt.</w:t>
            </w:r>
          </w:p>
        </w:tc>
        <w:tc>
          <w:tcPr>
            <w:tcW w:w="2665" w:type="dxa"/>
          </w:tcPr>
          <w:p w:rsidR="004B2D80" w:rsidRPr="00337EC9" w:rsidRDefault="004B2D80" w:rsidP="0033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47" w:rsidTr="004B2D80">
        <w:trPr>
          <w:trHeight w:val="406"/>
        </w:trPr>
        <w:tc>
          <w:tcPr>
            <w:tcW w:w="646" w:type="dxa"/>
            <w:vMerge/>
          </w:tcPr>
          <w:p w:rsidR="00391447" w:rsidRPr="00337EC9" w:rsidRDefault="00391447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391447" w:rsidRPr="00337EC9" w:rsidRDefault="00391447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391447" w:rsidRDefault="004B2D80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B0594">
              <w:rPr>
                <w:rFonts w:ascii="Times New Roman" w:hAnsi="Times New Roman" w:cs="Times New Roman"/>
                <w:sz w:val="24"/>
                <w:szCs w:val="24"/>
              </w:rPr>
              <w:t>ezrobo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pkt.</w:t>
            </w:r>
          </w:p>
          <w:p w:rsidR="004B2D80" w:rsidRPr="00337EC9" w:rsidRDefault="004B2D80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91447" w:rsidRPr="00337EC9" w:rsidRDefault="00391447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47" w:rsidTr="004B2D80">
        <w:trPr>
          <w:trHeight w:val="901"/>
        </w:trPr>
        <w:tc>
          <w:tcPr>
            <w:tcW w:w="646" w:type="dxa"/>
            <w:vMerge/>
          </w:tcPr>
          <w:p w:rsidR="00391447" w:rsidRPr="00337EC9" w:rsidRDefault="00391447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391447" w:rsidRPr="00337EC9" w:rsidRDefault="00391447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391447" w:rsidRPr="00337EC9" w:rsidRDefault="002B0594" w:rsidP="007509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o niskich kwalifikacjach zawodowych</w:t>
            </w:r>
            <w:r w:rsidR="004B2D80">
              <w:rPr>
                <w:rFonts w:ascii="Times New Roman" w:hAnsi="Times New Roman" w:cs="Times New Roman"/>
                <w:sz w:val="24"/>
                <w:szCs w:val="24"/>
              </w:rPr>
              <w:t xml:space="preserve"> – 2 pkt. </w:t>
            </w:r>
          </w:p>
        </w:tc>
        <w:tc>
          <w:tcPr>
            <w:tcW w:w="2665" w:type="dxa"/>
          </w:tcPr>
          <w:p w:rsidR="00391447" w:rsidRPr="00337EC9" w:rsidRDefault="00391447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A3" w:rsidTr="004B2D80">
        <w:trPr>
          <w:trHeight w:val="328"/>
        </w:trPr>
        <w:tc>
          <w:tcPr>
            <w:tcW w:w="646" w:type="dxa"/>
            <w:vMerge w:val="restart"/>
          </w:tcPr>
          <w:p w:rsidR="001B59A3" w:rsidRPr="00337EC9" w:rsidRDefault="001B59A3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6" w:rsidRPr="00337EC9" w:rsidRDefault="00F44596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6" w:rsidRPr="00337EC9" w:rsidRDefault="00F44596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2" w:type="dxa"/>
            <w:vMerge w:val="restart"/>
          </w:tcPr>
          <w:p w:rsidR="001B59A3" w:rsidRPr="00337EC9" w:rsidRDefault="001B59A3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9A3" w:rsidRPr="00337EC9" w:rsidRDefault="001B59A3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9A3" w:rsidRPr="00337EC9" w:rsidRDefault="001B59A3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C9">
              <w:rPr>
                <w:rFonts w:ascii="Times New Roman" w:hAnsi="Times New Roman" w:cs="Times New Roman"/>
                <w:sz w:val="24"/>
                <w:szCs w:val="24"/>
              </w:rPr>
              <w:t xml:space="preserve">Motywacja do udziału </w:t>
            </w:r>
            <w:r w:rsidR="00337E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37EC9">
              <w:rPr>
                <w:rFonts w:ascii="Times New Roman" w:hAnsi="Times New Roman" w:cs="Times New Roman"/>
                <w:sz w:val="24"/>
                <w:szCs w:val="24"/>
              </w:rPr>
              <w:t>w projekcie</w:t>
            </w:r>
            <w:r w:rsidR="009E680E" w:rsidRPr="00337EC9">
              <w:rPr>
                <w:rFonts w:ascii="Times New Roman" w:hAnsi="Times New Roman" w:cs="Times New Roman"/>
                <w:sz w:val="24"/>
                <w:szCs w:val="24"/>
              </w:rPr>
              <w:t xml:space="preserve"> (maks. 10 pkt.)</w:t>
            </w:r>
          </w:p>
        </w:tc>
        <w:tc>
          <w:tcPr>
            <w:tcW w:w="2915" w:type="dxa"/>
          </w:tcPr>
          <w:p w:rsidR="001B59A3" w:rsidRPr="00337EC9" w:rsidRDefault="009E680E" w:rsidP="001036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C9">
              <w:rPr>
                <w:rFonts w:ascii="Times New Roman" w:hAnsi="Times New Roman" w:cs="Times New Roman"/>
                <w:sz w:val="24"/>
                <w:szCs w:val="24"/>
              </w:rPr>
              <w:t>Poziom motywacji do udziału w projekcie</w:t>
            </w:r>
            <w:r w:rsidR="00103623">
              <w:rPr>
                <w:rFonts w:ascii="Times New Roman" w:hAnsi="Times New Roman" w:cs="Times New Roman"/>
                <w:sz w:val="24"/>
                <w:szCs w:val="24"/>
              </w:rPr>
              <w:t xml:space="preserve"> – maks. </w:t>
            </w:r>
            <w:r w:rsidR="00103623" w:rsidRPr="00337EC9">
              <w:rPr>
                <w:rFonts w:ascii="Times New Roman" w:hAnsi="Times New Roman" w:cs="Times New Roman"/>
                <w:sz w:val="24"/>
                <w:szCs w:val="24"/>
              </w:rPr>
              <w:t>6 pkt.</w:t>
            </w:r>
          </w:p>
        </w:tc>
        <w:tc>
          <w:tcPr>
            <w:tcW w:w="2665" w:type="dxa"/>
          </w:tcPr>
          <w:p w:rsidR="001B59A3" w:rsidRPr="00337EC9" w:rsidRDefault="001B59A3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A3" w:rsidTr="004B2D80">
        <w:trPr>
          <w:trHeight w:val="324"/>
        </w:trPr>
        <w:tc>
          <w:tcPr>
            <w:tcW w:w="646" w:type="dxa"/>
            <w:vMerge/>
          </w:tcPr>
          <w:p w:rsidR="001B59A3" w:rsidRPr="00337EC9" w:rsidRDefault="001B59A3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1B59A3" w:rsidRPr="00337EC9" w:rsidRDefault="001B59A3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B59A3" w:rsidRDefault="009E680E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C9">
              <w:rPr>
                <w:rFonts w:ascii="Times New Roman" w:hAnsi="Times New Roman" w:cs="Times New Roman"/>
                <w:sz w:val="24"/>
                <w:szCs w:val="24"/>
              </w:rPr>
              <w:t>Chęć podjęcia pracy</w:t>
            </w:r>
            <w:r w:rsidR="0010362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C080D">
              <w:rPr>
                <w:rFonts w:ascii="Times New Roman" w:hAnsi="Times New Roman" w:cs="Times New Roman"/>
                <w:sz w:val="24"/>
                <w:szCs w:val="24"/>
              </w:rPr>
              <w:t xml:space="preserve"> 2pkt.</w:t>
            </w:r>
          </w:p>
          <w:p w:rsidR="00706146" w:rsidRPr="00337EC9" w:rsidRDefault="00706146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1B59A3" w:rsidRPr="00337EC9" w:rsidRDefault="001B59A3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A3" w:rsidTr="004B2D80">
        <w:trPr>
          <w:trHeight w:val="324"/>
        </w:trPr>
        <w:tc>
          <w:tcPr>
            <w:tcW w:w="646" w:type="dxa"/>
            <w:vMerge/>
          </w:tcPr>
          <w:p w:rsidR="001B59A3" w:rsidRPr="00337EC9" w:rsidRDefault="001B59A3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1B59A3" w:rsidRPr="00337EC9" w:rsidRDefault="001B59A3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1B59A3" w:rsidRPr="00337EC9" w:rsidRDefault="0031026A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C9">
              <w:rPr>
                <w:rFonts w:ascii="Times New Roman" w:hAnsi="Times New Roman" w:cs="Times New Roman"/>
                <w:sz w:val="24"/>
                <w:szCs w:val="24"/>
              </w:rPr>
              <w:t>Zwiększenie pewno</w:t>
            </w:r>
            <w:r w:rsidR="001904B4" w:rsidRPr="00337EC9">
              <w:rPr>
                <w:rFonts w:ascii="Times New Roman" w:hAnsi="Times New Roman" w:cs="Times New Roman"/>
                <w:sz w:val="24"/>
                <w:szCs w:val="24"/>
              </w:rPr>
              <w:t>ści siebie i własnych umiejętnoś</w:t>
            </w:r>
            <w:r w:rsidRPr="00337EC9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AC080D">
              <w:rPr>
                <w:rFonts w:ascii="Times New Roman" w:hAnsi="Times New Roman" w:cs="Times New Roman"/>
                <w:sz w:val="24"/>
                <w:szCs w:val="24"/>
              </w:rPr>
              <w:t xml:space="preserve"> – 2 pkt.</w:t>
            </w:r>
          </w:p>
        </w:tc>
        <w:tc>
          <w:tcPr>
            <w:tcW w:w="2665" w:type="dxa"/>
          </w:tcPr>
          <w:p w:rsidR="001B59A3" w:rsidRPr="00337EC9" w:rsidRDefault="001B59A3" w:rsidP="00337E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DC3" w:rsidTr="004B2D80">
        <w:trPr>
          <w:trHeight w:val="122"/>
        </w:trPr>
        <w:tc>
          <w:tcPr>
            <w:tcW w:w="646" w:type="dxa"/>
          </w:tcPr>
          <w:p w:rsidR="00555DC3" w:rsidRPr="00555DC3" w:rsidRDefault="00555DC3" w:rsidP="0055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DC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977" w:type="dxa"/>
            <w:gridSpan w:val="2"/>
          </w:tcPr>
          <w:p w:rsidR="00555DC3" w:rsidRPr="00555DC3" w:rsidRDefault="00555DC3" w:rsidP="0055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DC3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665" w:type="dxa"/>
          </w:tcPr>
          <w:p w:rsidR="00555DC3" w:rsidRDefault="00555DC3" w:rsidP="0055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CC9" w:rsidRPr="00555DC3" w:rsidRDefault="00D86CC9" w:rsidP="0055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0666" w:rsidRDefault="00140666" w:rsidP="009E0B3E">
      <w:pPr>
        <w:rPr>
          <w:rFonts w:ascii="Times New Roman" w:hAnsi="Times New Roman" w:cs="Times New Roman"/>
          <w:sz w:val="24"/>
          <w:szCs w:val="24"/>
        </w:rPr>
      </w:pPr>
    </w:p>
    <w:sectPr w:rsidR="00140666" w:rsidSect="000F401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D94" w:rsidRDefault="003D7D94" w:rsidP="00BA61C2">
      <w:pPr>
        <w:spacing w:after="0" w:line="240" w:lineRule="auto"/>
      </w:pPr>
      <w:r>
        <w:separator/>
      </w:r>
    </w:p>
  </w:endnote>
  <w:endnote w:type="continuationSeparator" w:id="1">
    <w:p w:rsidR="003D7D94" w:rsidRDefault="003D7D94" w:rsidP="00BA6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D94" w:rsidRDefault="003D7D94" w:rsidP="00BA61C2">
      <w:pPr>
        <w:spacing w:after="0" w:line="240" w:lineRule="auto"/>
      </w:pPr>
      <w:r>
        <w:separator/>
      </w:r>
    </w:p>
  </w:footnote>
  <w:footnote w:type="continuationSeparator" w:id="1">
    <w:p w:rsidR="003D7D94" w:rsidRDefault="003D7D94" w:rsidP="00BA6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1C2" w:rsidRDefault="00BA61C2">
    <w:pPr>
      <w:pStyle w:val="Nagwek"/>
    </w:pPr>
    <w:r w:rsidRPr="00BA61C2">
      <w:rPr>
        <w:noProof/>
        <w:lang w:eastAsia="pl-PL"/>
      </w:rPr>
      <w:drawing>
        <wp:inline distT="0" distB="0" distL="0" distR="0">
          <wp:extent cx="5693910" cy="491439"/>
          <wp:effectExtent l="19050" t="0" r="2040" b="0"/>
          <wp:docPr id="2" name="Obraz 0" descr="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94" cy="497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666"/>
    <w:rsid w:val="0000722D"/>
    <w:rsid w:val="000D1102"/>
    <w:rsid w:val="000D1977"/>
    <w:rsid w:val="000F4016"/>
    <w:rsid w:val="00103623"/>
    <w:rsid w:val="00140666"/>
    <w:rsid w:val="00152284"/>
    <w:rsid w:val="001554CE"/>
    <w:rsid w:val="001904B4"/>
    <w:rsid w:val="00196A26"/>
    <w:rsid w:val="001B59A3"/>
    <w:rsid w:val="0021756E"/>
    <w:rsid w:val="002620C6"/>
    <w:rsid w:val="00280D22"/>
    <w:rsid w:val="00293435"/>
    <w:rsid w:val="002B0594"/>
    <w:rsid w:val="002B08CE"/>
    <w:rsid w:val="002B4F64"/>
    <w:rsid w:val="0031026A"/>
    <w:rsid w:val="00314A19"/>
    <w:rsid w:val="00337EC9"/>
    <w:rsid w:val="003411E4"/>
    <w:rsid w:val="00391447"/>
    <w:rsid w:val="003A31B8"/>
    <w:rsid w:val="003D7D94"/>
    <w:rsid w:val="004917EE"/>
    <w:rsid w:val="004B2D80"/>
    <w:rsid w:val="004D15B8"/>
    <w:rsid w:val="0051592A"/>
    <w:rsid w:val="00555057"/>
    <w:rsid w:val="00555DC3"/>
    <w:rsid w:val="00564A30"/>
    <w:rsid w:val="005D3847"/>
    <w:rsid w:val="006422B1"/>
    <w:rsid w:val="00694FDC"/>
    <w:rsid w:val="00706146"/>
    <w:rsid w:val="00745B6B"/>
    <w:rsid w:val="0075097E"/>
    <w:rsid w:val="00763E47"/>
    <w:rsid w:val="00766B64"/>
    <w:rsid w:val="00781FD0"/>
    <w:rsid w:val="007E1006"/>
    <w:rsid w:val="007F5666"/>
    <w:rsid w:val="00900247"/>
    <w:rsid w:val="00932082"/>
    <w:rsid w:val="0097615F"/>
    <w:rsid w:val="009D5204"/>
    <w:rsid w:val="009E0B3E"/>
    <w:rsid w:val="009E680E"/>
    <w:rsid w:val="00A907A4"/>
    <w:rsid w:val="00AA51D5"/>
    <w:rsid w:val="00AC080D"/>
    <w:rsid w:val="00B17F21"/>
    <w:rsid w:val="00BA61C2"/>
    <w:rsid w:val="00BD1FB4"/>
    <w:rsid w:val="00C37C51"/>
    <w:rsid w:val="00C46097"/>
    <w:rsid w:val="00C62D9A"/>
    <w:rsid w:val="00D04278"/>
    <w:rsid w:val="00D75BA8"/>
    <w:rsid w:val="00D81D8E"/>
    <w:rsid w:val="00D86CC9"/>
    <w:rsid w:val="00DC5521"/>
    <w:rsid w:val="00DF23AB"/>
    <w:rsid w:val="00E92E87"/>
    <w:rsid w:val="00EA17E4"/>
    <w:rsid w:val="00EE557F"/>
    <w:rsid w:val="00F12686"/>
    <w:rsid w:val="00F44596"/>
    <w:rsid w:val="00F62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5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66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A6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61C2"/>
  </w:style>
  <w:style w:type="paragraph" w:styleId="Stopka">
    <w:name w:val="footer"/>
    <w:basedOn w:val="Normalny"/>
    <w:link w:val="StopkaZnak"/>
    <w:uiPriority w:val="99"/>
    <w:semiHidden/>
    <w:unhideWhenUsed/>
    <w:rsid w:val="00BA6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61C2"/>
  </w:style>
  <w:style w:type="paragraph" w:customStyle="1" w:styleId="SubTitle2">
    <w:name w:val="SubTitle 2"/>
    <w:basedOn w:val="Normalny"/>
    <w:rsid w:val="00C46097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styleId="Tabela-Siatka">
    <w:name w:val="Table Grid"/>
    <w:basedOn w:val="Standardowy"/>
    <w:uiPriority w:val="59"/>
    <w:rsid w:val="00515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3C028-CE0D-4894-AEAC-328CCA65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PCPR</cp:lastModifiedBy>
  <cp:revision>4</cp:revision>
  <cp:lastPrinted>2017-01-18T08:10:00Z</cp:lastPrinted>
  <dcterms:created xsi:type="dcterms:W3CDTF">2017-01-23T13:36:00Z</dcterms:created>
  <dcterms:modified xsi:type="dcterms:W3CDTF">2017-01-23T13:37:00Z</dcterms:modified>
</cp:coreProperties>
</file>